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E3824" w14:textId="77777777" w:rsidR="0091253E" w:rsidRPr="00477B53" w:rsidRDefault="0091253E" w:rsidP="0091253E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14:paraId="5D8C73A0" w14:textId="77777777" w:rsidR="0091253E" w:rsidRPr="00477B53" w:rsidRDefault="0091253E" w:rsidP="0091253E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14:paraId="703CA3F4" w14:textId="77777777" w:rsidR="0091253E" w:rsidRPr="00477B53" w:rsidRDefault="0091253E" w:rsidP="0091253E">
      <w:pPr>
        <w:jc w:val="center"/>
        <w:rPr>
          <w:b/>
          <w:lang w:val="ru-RU"/>
        </w:rPr>
      </w:pPr>
    </w:p>
    <w:p w14:paraId="616AB7E2" w14:textId="77777777" w:rsidR="0091253E" w:rsidRPr="00477B53" w:rsidRDefault="0091253E" w:rsidP="0091253E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14:paraId="561D36D6" w14:textId="77777777" w:rsidR="0091253E" w:rsidRPr="00477B53" w:rsidRDefault="0091253E" w:rsidP="0091253E">
      <w:pPr>
        <w:jc w:val="center"/>
        <w:rPr>
          <w:lang w:val="ru-RU"/>
        </w:rPr>
      </w:pPr>
    </w:p>
    <w:p w14:paraId="39CD9280" w14:textId="77777777" w:rsidR="0091253E" w:rsidRPr="00477B53" w:rsidRDefault="0091253E" w:rsidP="0091253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14:paraId="1E79FB6A" w14:textId="77777777" w:rsidR="00A268D0" w:rsidRDefault="00A268D0" w:rsidP="00A049C7">
      <w:pPr>
        <w:jc w:val="both"/>
        <w:rPr>
          <w:sz w:val="28"/>
          <w:szCs w:val="28"/>
          <w:lang w:val="ru-RU"/>
        </w:rPr>
      </w:pPr>
    </w:p>
    <w:p w14:paraId="48AECCDA" w14:textId="77777777" w:rsidR="00A268D0" w:rsidRDefault="00A268D0" w:rsidP="00A049C7">
      <w:pPr>
        <w:jc w:val="both"/>
        <w:rPr>
          <w:sz w:val="28"/>
          <w:szCs w:val="28"/>
          <w:lang w:val="ru-RU"/>
        </w:rPr>
      </w:pPr>
    </w:p>
    <w:p w14:paraId="74F59BA3" w14:textId="77777777" w:rsidR="005F5813" w:rsidRDefault="005F5813" w:rsidP="00A049C7">
      <w:pPr>
        <w:jc w:val="both"/>
        <w:rPr>
          <w:sz w:val="28"/>
          <w:szCs w:val="28"/>
          <w:lang w:val="ru-RU"/>
        </w:rPr>
      </w:pPr>
    </w:p>
    <w:p w14:paraId="0D60B142" w14:textId="1D6749F3" w:rsidR="00A049C7" w:rsidRPr="006733D4" w:rsidRDefault="00CA7AF6" w:rsidP="00A049C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</w:t>
      </w:r>
      <w:r w:rsidR="00526A92">
        <w:rPr>
          <w:b/>
          <w:sz w:val="28"/>
          <w:szCs w:val="28"/>
          <w:lang w:val="ru-RU"/>
        </w:rPr>
        <w:t>.</w:t>
      </w:r>
      <w:r w:rsidR="00DA2926">
        <w:rPr>
          <w:b/>
          <w:sz w:val="28"/>
          <w:szCs w:val="28"/>
          <w:lang w:val="ru-RU"/>
        </w:rPr>
        <w:t>03</w:t>
      </w:r>
      <w:r w:rsidR="00526A92">
        <w:rPr>
          <w:b/>
          <w:sz w:val="28"/>
          <w:szCs w:val="28"/>
          <w:lang w:val="ru-RU"/>
        </w:rPr>
        <w:t>.</w:t>
      </w:r>
      <w:r w:rsidR="00A049C7" w:rsidRPr="006733D4">
        <w:rPr>
          <w:b/>
          <w:sz w:val="28"/>
          <w:szCs w:val="28"/>
          <w:lang w:val="ru-RU"/>
        </w:rPr>
        <w:t>20</w:t>
      </w:r>
      <w:r w:rsidR="004659EB">
        <w:rPr>
          <w:b/>
          <w:sz w:val="28"/>
          <w:szCs w:val="28"/>
          <w:lang w:val="ru-RU"/>
        </w:rPr>
        <w:t>2</w:t>
      </w:r>
      <w:r w:rsidR="00DA2926">
        <w:rPr>
          <w:b/>
          <w:sz w:val="28"/>
          <w:szCs w:val="28"/>
          <w:lang w:val="ru-RU"/>
        </w:rPr>
        <w:t>3</w:t>
      </w:r>
      <w:r w:rsidR="00A049C7" w:rsidRPr="006733D4">
        <w:rPr>
          <w:b/>
          <w:sz w:val="28"/>
          <w:szCs w:val="28"/>
          <w:lang w:val="ru-RU"/>
        </w:rPr>
        <w:t xml:space="preserve">               </w:t>
      </w:r>
      <w:r w:rsidR="00991484" w:rsidRPr="006733D4">
        <w:rPr>
          <w:b/>
          <w:sz w:val="28"/>
          <w:szCs w:val="28"/>
          <w:lang w:val="ru-RU"/>
        </w:rPr>
        <w:t xml:space="preserve">   </w:t>
      </w:r>
      <w:r w:rsidR="00914D08">
        <w:rPr>
          <w:b/>
          <w:sz w:val="28"/>
          <w:szCs w:val="28"/>
          <w:lang w:val="ru-RU"/>
        </w:rPr>
        <w:t xml:space="preserve"> </w:t>
      </w:r>
      <w:r w:rsidR="009157F7">
        <w:rPr>
          <w:b/>
          <w:sz w:val="28"/>
          <w:szCs w:val="28"/>
          <w:lang w:val="ru-RU"/>
        </w:rPr>
        <w:t xml:space="preserve"> </w:t>
      </w:r>
      <w:r w:rsidR="001201C4">
        <w:rPr>
          <w:b/>
          <w:sz w:val="28"/>
          <w:szCs w:val="28"/>
          <w:lang w:val="ru-RU"/>
        </w:rPr>
        <w:t xml:space="preserve"> </w:t>
      </w:r>
      <w:r w:rsidR="00F26FBA">
        <w:rPr>
          <w:b/>
          <w:sz w:val="28"/>
          <w:szCs w:val="28"/>
          <w:lang w:val="ru-RU"/>
        </w:rPr>
        <w:t xml:space="preserve">   </w:t>
      </w:r>
      <w:r w:rsidR="009850BA">
        <w:rPr>
          <w:b/>
          <w:sz w:val="28"/>
          <w:szCs w:val="28"/>
          <w:lang w:val="ru-RU"/>
        </w:rPr>
        <w:t xml:space="preserve">       </w:t>
      </w:r>
      <w:r w:rsidR="00E51753">
        <w:rPr>
          <w:b/>
          <w:sz w:val="28"/>
          <w:szCs w:val="28"/>
          <w:lang w:val="ru-RU"/>
        </w:rPr>
        <w:t xml:space="preserve"> </w:t>
      </w:r>
      <w:r w:rsidR="00F26FBA">
        <w:rPr>
          <w:b/>
          <w:sz w:val="28"/>
          <w:szCs w:val="28"/>
          <w:lang w:val="ru-RU"/>
        </w:rPr>
        <w:t xml:space="preserve">   </w:t>
      </w:r>
      <w:r w:rsidR="001201C4">
        <w:rPr>
          <w:b/>
          <w:sz w:val="28"/>
          <w:szCs w:val="28"/>
          <w:lang w:val="ru-RU"/>
        </w:rPr>
        <w:t xml:space="preserve">  </w:t>
      </w:r>
      <w:r w:rsidR="00A049C7" w:rsidRPr="006733D4">
        <w:rPr>
          <w:b/>
          <w:sz w:val="28"/>
          <w:szCs w:val="28"/>
          <w:lang w:val="ru-RU"/>
        </w:rPr>
        <w:t xml:space="preserve">г. Назарово             </w:t>
      </w:r>
      <w:r w:rsidR="00BA66ED">
        <w:rPr>
          <w:b/>
          <w:sz w:val="28"/>
          <w:szCs w:val="28"/>
          <w:lang w:val="ru-RU"/>
        </w:rPr>
        <w:t xml:space="preserve">   </w:t>
      </w:r>
      <w:r w:rsidR="00E51753">
        <w:rPr>
          <w:b/>
          <w:sz w:val="28"/>
          <w:szCs w:val="28"/>
          <w:lang w:val="ru-RU"/>
        </w:rPr>
        <w:t xml:space="preserve">   </w:t>
      </w:r>
      <w:r w:rsidR="00BA66ED">
        <w:rPr>
          <w:b/>
          <w:sz w:val="28"/>
          <w:szCs w:val="28"/>
          <w:lang w:val="ru-RU"/>
        </w:rPr>
        <w:t xml:space="preserve">     </w:t>
      </w:r>
      <w:r w:rsidR="009157F7">
        <w:rPr>
          <w:b/>
          <w:sz w:val="28"/>
          <w:szCs w:val="28"/>
          <w:lang w:val="ru-RU"/>
        </w:rPr>
        <w:t xml:space="preserve">   </w:t>
      </w:r>
      <w:r w:rsidR="00BA66ED">
        <w:rPr>
          <w:b/>
          <w:sz w:val="28"/>
          <w:szCs w:val="28"/>
          <w:lang w:val="ru-RU"/>
        </w:rPr>
        <w:t xml:space="preserve">  </w:t>
      </w:r>
      <w:r w:rsidR="00914D08">
        <w:rPr>
          <w:b/>
          <w:sz w:val="28"/>
          <w:szCs w:val="28"/>
          <w:lang w:val="ru-RU"/>
        </w:rPr>
        <w:t xml:space="preserve">   </w:t>
      </w:r>
      <w:r w:rsidR="00BA66ED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</w:t>
      </w:r>
      <w:r w:rsidR="00A049C7" w:rsidRPr="006733D4">
        <w:rPr>
          <w:b/>
          <w:sz w:val="28"/>
          <w:szCs w:val="28"/>
          <w:lang w:val="ru-RU"/>
        </w:rPr>
        <w:t>№</w:t>
      </w:r>
      <w:r w:rsidR="009850B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90</w:t>
      </w:r>
      <w:r w:rsidR="00DA2926">
        <w:rPr>
          <w:b/>
          <w:sz w:val="28"/>
          <w:szCs w:val="28"/>
          <w:lang w:val="ru-RU"/>
        </w:rPr>
        <w:t>-</w:t>
      </w:r>
      <w:r w:rsidR="00A049C7" w:rsidRPr="006733D4">
        <w:rPr>
          <w:b/>
          <w:sz w:val="28"/>
          <w:szCs w:val="28"/>
          <w:lang w:val="ru-RU"/>
        </w:rPr>
        <w:t>п</w:t>
      </w:r>
    </w:p>
    <w:p w14:paraId="517CD9F6" w14:textId="77777777" w:rsidR="00A049C7" w:rsidRPr="005A55AF" w:rsidRDefault="00A049C7" w:rsidP="00A049C7">
      <w:pPr>
        <w:jc w:val="both"/>
        <w:rPr>
          <w:sz w:val="28"/>
          <w:szCs w:val="28"/>
          <w:lang w:val="ru-RU"/>
        </w:rPr>
      </w:pPr>
    </w:p>
    <w:p w14:paraId="3DC299EB" w14:textId="77777777" w:rsidR="00A049C7" w:rsidRDefault="00A049C7" w:rsidP="00A049C7">
      <w:pPr>
        <w:jc w:val="both"/>
        <w:rPr>
          <w:sz w:val="28"/>
          <w:szCs w:val="28"/>
          <w:lang w:val="ru-RU"/>
        </w:rPr>
      </w:pPr>
    </w:p>
    <w:p w14:paraId="6D97A742" w14:textId="77777777" w:rsidR="005F5813" w:rsidRPr="005A55AF" w:rsidRDefault="005F5813" w:rsidP="00A049C7">
      <w:pPr>
        <w:jc w:val="both"/>
        <w:rPr>
          <w:sz w:val="28"/>
          <w:szCs w:val="28"/>
          <w:lang w:val="ru-RU"/>
        </w:rPr>
      </w:pPr>
    </w:p>
    <w:p w14:paraId="6DF8757A" w14:textId="77777777" w:rsidR="001C2BC1" w:rsidRPr="001C2BC1" w:rsidRDefault="002C6AC9" w:rsidP="005F581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  <w:r w:rsidRPr="002C6AC9">
        <w:rPr>
          <w:sz w:val="28"/>
          <w:szCs w:val="28"/>
          <w:lang w:val="ru-RU"/>
        </w:rPr>
        <w:t xml:space="preserve">г. Назарово </w:t>
      </w:r>
      <w:r>
        <w:rPr>
          <w:sz w:val="28"/>
          <w:szCs w:val="28"/>
          <w:lang w:val="ru-RU"/>
        </w:rPr>
        <w:t>от 30.11.2022 № 1647-п «</w:t>
      </w:r>
      <w:r w:rsidR="00540270" w:rsidRPr="005A55AF">
        <w:rPr>
          <w:sz w:val="28"/>
          <w:szCs w:val="28"/>
          <w:lang w:val="ru-RU"/>
        </w:rPr>
        <w:t>Об определении мест для исполнения</w:t>
      </w:r>
      <w:r w:rsidR="005F5813">
        <w:rPr>
          <w:sz w:val="28"/>
          <w:szCs w:val="28"/>
          <w:lang w:val="ru-RU"/>
        </w:rPr>
        <w:t xml:space="preserve"> </w:t>
      </w:r>
      <w:r w:rsidR="00540270" w:rsidRPr="005A55AF">
        <w:rPr>
          <w:sz w:val="28"/>
          <w:szCs w:val="28"/>
          <w:lang w:val="ru-RU"/>
        </w:rPr>
        <w:t xml:space="preserve">наказания осужденными </w:t>
      </w:r>
      <w:r w:rsidR="00540270">
        <w:rPr>
          <w:sz w:val="28"/>
          <w:szCs w:val="28"/>
          <w:lang w:val="ru-RU"/>
        </w:rPr>
        <w:t xml:space="preserve">в виде </w:t>
      </w:r>
      <w:r w:rsidR="00540270" w:rsidRPr="005A55AF">
        <w:rPr>
          <w:sz w:val="28"/>
          <w:szCs w:val="28"/>
          <w:lang w:val="ru-RU"/>
        </w:rPr>
        <w:t>обязательны</w:t>
      </w:r>
      <w:r w:rsidR="00540270">
        <w:rPr>
          <w:sz w:val="28"/>
          <w:szCs w:val="28"/>
          <w:lang w:val="ru-RU"/>
        </w:rPr>
        <w:t>х</w:t>
      </w:r>
      <w:r w:rsidR="005F5813">
        <w:rPr>
          <w:sz w:val="28"/>
          <w:szCs w:val="28"/>
          <w:lang w:val="ru-RU"/>
        </w:rPr>
        <w:t xml:space="preserve"> </w:t>
      </w:r>
      <w:r w:rsidR="00540270" w:rsidRPr="005A55AF">
        <w:rPr>
          <w:sz w:val="28"/>
          <w:szCs w:val="28"/>
          <w:lang w:val="ru-RU"/>
        </w:rPr>
        <w:t>работ</w:t>
      </w:r>
      <w:r w:rsidR="008D293D">
        <w:rPr>
          <w:sz w:val="28"/>
          <w:szCs w:val="28"/>
          <w:lang w:val="ru-RU"/>
        </w:rPr>
        <w:t xml:space="preserve"> и видов обязательных работ</w:t>
      </w:r>
      <w:r>
        <w:rPr>
          <w:sz w:val="28"/>
          <w:szCs w:val="28"/>
          <w:lang w:val="ru-RU"/>
        </w:rPr>
        <w:t>»</w:t>
      </w:r>
    </w:p>
    <w:p w14:paraId="6FBFB5BD" w14:textId="77777777" w:rsidR="001C2BC1" w:rsidRDefault="001C2BC1" w:rsidP="001C2BC1">
      <w:pPr>
        <w:pStyle w:val="2"/>
        <w:ind w:firstLine="720"/>
        <w:rPr>
          <w:sz w:val="28"/>
          <w:szCs w:val="28"/>
        </w:rPr>
      </w:pPr>
    </w:p>
    <w:p w14:paraId="28AC0D92" w14:textId="77777777" w:rsidR="005F5813" w:rsidRDefault="005F5813" w:rsidP="001C2BC1">
      <w:pPr>
        <w:pStyle w:val="2"/>
        <w:ind w:firstLine="720"/>
        <w:rPr>
          <w:sz w:val="28"/>
          <w:szCs w:val="28"/>
        </w:rPr>
      </w:pPr>
    </w:p>
    <w:p w14:paraId="6B9161E5" w14:textId="77777777" w:rsidR="00710F29" w:rsidRDefault="004659EB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0F2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710F29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="00710F29">
        <w:rPr>
          <w:sz w:val="28"/>
          <w:szCs w:val="28"/>
        </w:rPr>
        <w:t xml:space="preserve"> </w:t>
      </w:r>
      <w:r w:rsidR="00AC0FCB">
        <w:rPr>
          <w:sz w:val="28"/>
          <w:szCs w:val="28"/>
        </w:rPr>
        <w:t>49</w:t>
      </w:r>
      <w:r w:rsidR="00710F29">
        <w:rPr>
          <w:sz w:val="28"/>
          <w:szCs w:val="28"/>
        </w:rPr>
        <w:t xml:space="preserve"> Уголовного кодекса Российск</w:t>
      </w:r>
      <w:r w:rsidR="00895705">
        <w:rPr>
          <w:sz w:val="28"/>
          <w:szCs w:val="28"/>
        </w:rPr>
        <w:t xml:space="preserve">ой </w:t>
      </w:r>
      <w:r>
        <w:rPr>
          <w:sz w:val="28"/>
          <w:szCs w:val="28"/>
        </w:rPr>
        <w:t>Федерации, статьями</w:t>
      </w:r>
      <w:r w:rsidR="00895705">
        <w:rPr>
          <w:sz w:val="28"/>
          <w:szCs w:val="28"/>
        </w:rPr>
        <w:t xml:space="preserve"> 25, </w:t>
      </w:r>
      <w:r>
        <w:rPr>
          <w:sz w:val="28"/>
          <w:szCs w:val="28"/>
        </w:rPr>
        <w:t>26 Уголовно-исполнительного кодекса</w:t>
      </w:r>
      <w:r w:rsidR="00710F2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710F29">
        <w:rPr>
          <w:sz w:val="28"/>
          <w:szCs w:val="28"/>
        </w:rPr>
        <w:t>,</w:t>
      </w:r>
      <w:r w:rsidR="00710F29" w:rsidRPr="00B27A39">
        <w:rPr>
          <w:sz w:val="28"/>
          <w:szCs w:val="28"/>
        </w:rPr>
        <w:t xml:space="preserve"> </w:t>
      </w:r>
      <w:r w:rsidR="00931C0A">
        <w:rPr>
          <w:sz w:val="28"/>
          <w:szCs w:val="28"/>
        </w:rPr>
        <w:t>статьями 7,33 Устава города</w:t>
      </w:r>
      <w:r w:rsidR="00710F29">
        <w:rPr>
          <w:sz w:val="28"/>
          <w:szCs w:val="28"/>
        </w:rPr>
        <w:t>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710F29" w:rsidRPr="006733D4">
        <w:rPr>
          <w:sz w:val="28"/>
          <w:szCs w:val="28"/>
        </w:rPr>
        <w:t>обязательных</w:t>
      </w:r>
      <w:r w:rsidR="00710F2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ПОСТАНОВЛЯЮ</w:t>
      </w:r>
      <w:r w:rsidR="00710F29">
        <w:rPr>
          <w:sz w:val="28"/>
          <w:szCs w:val="28"/>
        </w:rPr>
        <w:t>:</w:t>
      </w:r>
    </w:p>
    <w:p w14:paraId="43656F73" w14:textId="67202D37" w:rsidR="002C6AC9" w:rsidRPr="002C6AC9" w:rsidRDefault="001C2BC1" w:rsidP="002C6AC9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2C6AC9">
        <w:rPr>
          <w:sz w:val="28"/>
          <w:szCs w:val="28"/>
          <w:lang w:val="ru-RU"/>
        </w:rPr>
        <w:t>В</w:t>
      </w:r>
      <w:r w:rsidR="002C6AC9" w:rsidRPr="002C6AC9">
        <w:rPr>
          <w:sz w:val="28"/>
          <w:szCs w:val="28"/>
          <w:lang w:val="ru-RU"/>
        </w:rPr>
        <w:t>нес</w:t>
      </w:r>
      <w:r w:rsidR="002C6AC9">
        <w:rPr>
          <w:sz w:val="28"/>
          <w:szCs w:val="28"/>
          <w:lang w:val="ru-RU"/>
        </w:rPr>
        <w:t>ти</w:t>
      </w:r>
      <w:r w:rsidR="002C6AC9" w:rsidRPr="002C6AC9">
        <w:rPr>
          <w:sz w:val="28"/>
          <w:szCs w:val="28"/>
          <w:lang w:val="ru-RU"/>
        </w:rPr>
        <w:t xml:space="preserve"> изменени</w:t>
      </w:r>
      <w:r w:rsidR="002C6AC9">
        <w:rPr>
          <w:sz w:val="28"/>
          <w:szCs w:val="28"/>
          <w:lang w:val="ru-RU"/>
        </w:rPr>
        <w:t>я</w:t>
      </w:r>
      <w:r w:rsidR="002C6AC9" w:rsidRPr="002C6AC9">
        <w:rPr>
          <w:sz w:val="28"/>
          <w:szCs w:val="28"/>
          <w:lang w:val="ru-RU"/>
        </w:rPr>
        <w:t xml:space="preserve"> в постановление администрации г. Назарово от 30.11.2022 № 1647-п «Об определении мест для исполнения наказания осужденными в виде обязательных работ и видов обязательных работ»</w:t>
      </w:r>
      <w:r w:rsidR="002C6AC9">
        <w:rPr>
          <w:sz w:val="28"/>
          <w:szCs w:val="28"/>
          <w:lang w:val="ru-RU"/>
        </w:rPr>
        <w:t xml:space="preserve">, </w:t>
      </w:r>
      <w:r w:rsidR="002C6AC9" w:rsidRPr="002C6AC9">
        <w:rPr>
          <w:sz w:val="28"/>
          <w:szCs w:val="28"/>
          <w:lang w:val="ru-RU"/>
        </w:rPr>
        <w:t>изложив приложение</w:t>
      </w:r>
      <w:r w:rsidR="002C6AC9">
        <w:rPr>
          <w:sz w:val="28"/>
          <w:szCs w:val="28"/>
          <w:lang w:val="ru-RU"/>
        </w:rPr>
        <w:t xml:space="preserve"> № 1</w:t>
      </w:r>
      <w:r w:rsidR="002C6AC9" w:rsidRPr="002C6AC9">
        <w:rPr>
          <w:sz w:val="28"/>
          <w:szCs w:val="28"/>
          <w:lang w:val="ru-RU"/>
        </w:rPr>
        <w:t xml:space="preserve"> к постановлению в новой редакции согласно приложению</w:t>
      </w:r>
      <w:r w:rsidR="00C47198">
        <w:rPr>
          <w:sz w:val="28"/>
          <w:szCs w:val="28"/>
          <w:lang w:val="ru-RU"/>
        </w:rPr>
        <w:t xml:space="preserve"> </w:t>
      </w:r>
      <w:r w:rsidR="002C6AC9" w:rsidRPr="002C6AC9">
        <w:rPr>
          <w:sz w:val="28"/>
          <w:szCs w:val="28"/>
          <w:lang w:val="ru-RU"/>
        </w:rPr>
        <w:t xml:space="preserve">к настоящему постановлению. </w:t>
      </w:r>
    </w:p>
    <w:p w14:paraId="25715FED" w14:textId="77777777" w:rsidR="000C0AD4" w:rsidRPr="000C0AD4" w:rsidRDefault="00096DC4" w:rsidP="000C0A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</w:t>
      </w:r>
      <w:r w:rsidR="000C0AD4" w:rsidRPr="000C0AD4">
        <w:rPr>
          <w:sz w:val="28"/>
          <w:szCs w:val="28"/>
          <w:lang w:val="ru-RU"/>
        </w:rPr>
        <w:t xml:space="preserve">Опубликовать настоящее постановление в газете «Советское </w:t>
      </w:r>
      <w:proofErr w:type="spellStart"/>
      <w:r w:rsidR="000C0AD4" w:rsidRPr="000C0AD4">
        <w:rPr>
          <w:sz w:val="28"/>
          <w:szCs w:val="28"/>
          <w:lang w:val="ru-RU"/>
        </w:rPr>
        <w:t>Причулымье</w:t>
      </w:r>
      <w:proofErr w:type="spellEnd"/>
      <w:r w:rsidR="000C0AD4" w:rsidRPr="000C0AD4">
        <w:rPr>
          <w:sz w:val="28"/>
          <w:szCs w:val="28"/>
          <w:lang w:val="ru-RU"/>
        </w:rPr>
        <w:t>» и разместить на официальном сайте администрации г.</w:t>
      </w:r>
      <w:r w:rsidR="00016756">
        <w:rPr>
          <w:sz w:val="28"/>
          <w:szCs w:val="28"/>
          <w:lang w:val="ru-RU"/>
        </w:rPr>
        <w:t> </w:t>
      </w:r>
      <w:r w:rsidR="000C0AD4" w:rsidRPr="000C0AD4">
        <w:rPr>
          <w:sz w:val="28"/>
          <w:szCs w:val="28"/>
          <w:lang w:val="ru-RU"/>
        </w:rPr>
        <w:t>Назарово в сети Интернет.</w:t>
      </w:r>
    </w:p>
    <w:p w14:paraId="0979D613" w14:textId="504C8984" w:rsidR="000C0AD4" w:rsidRPr="000C0AD4" w:rsidRDefault="000C0AD4" w:rsidP="000C0AD4">
      <w:pPr>
        <w:jc w:val="both"/>
        <w:rPr>
          <w:bCs/>
          <w:sz w:val="28"/>
          <w:szCs w:val="28"/>
          <w:lang w:val="ru-RU"/>
        </w:rPr>
      </w:pPr>
      <w:r w:rsidRPr="000C0AD4">
        <w:rPr>
          <w:sz w:val="28"/>
          <w:szCs w:val="28"/>
          <w:lang w:val="ru-RU"/>
        </w:rPr>
        <w:t xml:space="preserve">        </w:t>
      </w:r>
      <w:r w:rsidR="00C47198">
        <w:rPr>
          <w:sz w:val="28"/>
          <w:szCs w:val="28"/>
          <w:lang w:val="ru-RU"/>
        </w:rPr>
        <w:t>3</w:t>
      </w:r>
      <w:r w:rsidRPr="000C0AD4">
        <w:rPr>
          <w:sz w:val="28"/>
          <w:szCs w:val="28"/>
          <w:lang w:val="ru-RU"/>
        </w:rPr>
        <w:t xml:space="preserve">. </w:t>
      </w:r>
      <w:r w:rsidRPr="000C0AD4">
        <w:rPr>
          <w:bCs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города – руководителя финансового управления администрации города </w:t>
      </w:r>
      <w:proofErr w:type="spellStart"/>
      <w:r w:rsidRPr="000C0AD4">
        <w:rPr>
          <w:bCs/>
          <w:sz w:val="28"/>
          <w:szCs w:val="28"/>
          <w:lang w:val="ru-RU"/>
        </w:rPr>
        <w:t>Удович</w:t>
      </w:r>
      <w:proofErr w:type="spellEnd"/>
      <w:r w:rsidR="005F5813" w:rsidRPr="005F5813">
        <w:rPr>
          <w:bCs/>
          <w:sz w:val="28"/>
          <w:szCs w:val="28"/>
          <w:lang w:val="ru-RU"/>
        </w:rPr>
        <w:t xml:space="preserve"> </w:t>
      </w:r>
      <w:r w:rsidR="005F5813" w:rsidRPr="000C0AD4">
        <w:rPr>
          <w:bCs/>
          <w:sz w:val="28"/>
          <w:szCs w:val="28"/>
          <w:lang w:val="ru-RU"/>
        </w:rPr>
        <w:t>С.А.</w:t>
      </w:r>
    </w:p>
    <w:p w14:paraId="22165B9D" w14:textId="14309403" w:rsidR="000C0AD4" w:rsidRPr="000C0AD4" w:rsidRDefault="000C0AD4" w:rsidP="000C0AD4">
      <w:pPr>
        <w:jc w:val="both"/>
        <w:rPr>
          <w:bCs/>
          <w:sz w:val="28"/>
          <w:szCs w:val="28"/>
          <w:lang w:val="ru-RU"/>
        </w:rPr>
      </w:pPr>
      <w:r w:rsidRPr="000C0AD4">
        <w:rPr>
          <w:bCs/>
          <w:sz w:val="28"/>
          <w:szCs w:val="28"/>
          <w:lang w:val="ru-RU"/>
        </w:rPr>
        <w:t xml:space="preserve">        </w:t>
      </w:r>
      <w:r w:rsidR="00C47198">
        <w:rPr>
          <w:bCs/>
          <w:sz w:val="28"/>
          <w:szCs w:val="28"/>
          <w:lang w:val="ru-RU"/>
        </w:rPr>
        <w:t>4</w:t>
      </w:r>
      <w:r w:rsidRPr="000C0AD4"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14:paraId="4EC55F2A" w14:textId="77777777" w:rsidR="00A049C7" w:rsidRDefault="00A049C7" w:rsidP="000C0AD4">
      <w:pPr>
        <w:jc w:val="both"/>
        <w:rPr>
          <w:sz w:val="28"/>
          <w:szCs w:val="28"/>
          <w:lang w:val="ru-RU"/>
        </w:rPr>
      </w:pPr>
    </w:p>
    <w:p w14:paraId="04E0B2E4" w14:textId="77777777" w:rsidR="00D6025E" w:rsidRDefault="00D6025E" w:rsidP="00A049C7">
      <w:pPr>
        <w:jc w:val="both"/>
        <w:rPr>
          <w:sz w:val="28"/>
          <w:szCs w:val="28"/>
          <w:lang w:val="ru-RU"/>
        </w:rPr>
      </w:pPr>
    </w:p>
    <w:p w14:paraId="3B3B8622" w14:textId="77777777" w:rsidR="00F13A86" w:rsidRDefault="00F13A86" w:rsidP="00A049C7">
      <w:pPr>
        <w:jc w:val="both"/>
        <w:rPr>
          <w:sz w:val="28"/>
          <w:szCs w:val="28"/>
          <w:lang w:val="ru-RU"/>
        </w:rPr>
      </w:pPr>
    </w:p>
    <w:p w14:paraId="75958DC1" w14:textId="77777777" w:rsidR="006F3110" w:rsidRDefault="006F3110" w:rsidP="00A049C7">
      <w:pPr>
        <w:jc w:val="both"/>
        <w:rPr>
          <w:sz w:val="28"/>
          <w:szCs w:val="28"/>
          <w:lang w:val="ru-RU"/>
        </w:rPr>
      </w:pPr>
    </w:p>
    <w:p w14:paraId="056C294A" w14:textId="77777777" w:rsidR="00907B47" w:rsidRDefault="00EE3B18" w:rsidP="00907B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07B47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907B47">
        <w:rPr>
          <w:sz w:val="28"/>
          <w:szCs w:val="28"/>
          <w:lang w:val="ru-RU"/>
        </w:rPr>
        <w:t xml:space="preserve"> города                 </w:t>
      </w:r>
      <w:r w:rsidR="00914417">
        <w:rPr>
          <w:sz w:val="28"/>
          <w:szCs w:val="28"/>
          <w:lang w:val="ru-RU"/>
        </w:rPr>
        <w:t xml:space="preserve">                          </w:t>
      </w:r>
      <w:r w:rsidR="00907B47">
        <w:rPr>
          <w:sz w:val="28"/>
          <w:szCs w:val="28"/>
          <w:lang w:val="ru-RU"/>
        </w:rPr>
        <w:t xml:space="preserve">                    </w:t>
      </w:r>
      <w:r w:rsidR="00083307">
        <w:rPr>
          <w:sz w:val="28"/>
          <w:szCs w:val="28"/>
          <w:lang w:val="ru-RU"/>
        </w:rPr>
        <w:t xml:space="preserve">        </w:t>
      </w:r>
      <w:r w:rsidR="00907B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</w:t>
      </w:r>
      <w:r w:rsidR="00907B4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14:paraId="2178BF3F" w14:textId="77777777" w:rsidR="00914417" w:rsidRDefault="006F3110" w:rsidP="00514418">
      <w:pPr>
        <w:ind w:left="5664" w:firstLine="57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304D92AE" w14:textId="77777777" w:rsidR="002C6AC9" w:rsidRDefault="002C6AC9" w:rsidP="00914417">
      <w:pPr>
        <w:ind w:firstLine="5954"/>
        <w:jc w:val="both"/>
        <w:rPr>
          <w:lang w:val="ru-RU"/>
        </w:rPr>
      </w:pPr>
    </w:p>
    <w:p w14:paraId="2B00D8EE" w14:textId="77777777" w:rsidR="002C6AC9" w:rsidRDefault="002C6AC9" w:rsidP="00914417">
      <w:pPr>
        <w:ind w:firstLine="5954"/>
        <w:jc w:val="both"/>
        <w:rPr>
          <w:lang w:val="ru-RU"/>
        </w:rPr>
      </w:pPr>
    </w:p>
    <w:p w14:paraId="5A8EF362" w14:textId="77777777" w:rsidR="002C6AC9" w:rsidRDefault="002C6AC9" w:rsidP="00914417">
      <w:pPr>
        <w:ind w:firstLine="5954"/>
        <w:jc w:val="both"/>
        <w:rPr>
          <w:lang w:val="ru-RU"/>
        </w:rPr>
      </w:pPr>
    </w:p>
    <w:p w14:paraId="391BD709" w14:textId="77777777" w:rsidR="002C6AC9" w:rsidRDefault="002C6AC9" w:rsidP="00914417">
      <w:pPr>
        <w:ind w:firstLine="5954"/>
        <w:jc w:val="both"/>
        <w:rPr>
          <w:lang w:val="ru-RU"/>
        </w:rPr>
      </w:pPr>
    </w:p>
    <w:p w14:paraId="7C154557" w14:textId="77777777" w:rsidR="00F13A86" w:rsidRDefault="00F13A86" w:rsidP="00914417">
      <w:pPr>
        <w:ind w:firstLine="5954"/>
        <w:jc w:val="both"/>
        <w:rPr>
          <w:lang w:val="ru-RU"/>
        </w:rPr>
      </w:pPr>
    </w:p>
    <w:p w14:paraId="571208F9" w14:textId="77777777" w:rsidR="00F13A86" w:rsidRDefault="00F13A86" w:rsidP="00914417">
      <w:pPr>
        <w:ind w:firstLine="5954"/>
        <w:jc w:val="both"/>
        <w:rPr>
          <w:lang w:val="ru-RU"/>
        </w:rPr>
      </w:pPr>
    </w:p>
    <w:p w14:paraId="69EF27B9" w14:textId="77777777" w:rsidR="00090F41" w:rsidRPr="008477D1" w:rsidRDefault="00090F41" w:rsidP="00914417">
      <w:pPr>
        <w:ind w:firstLine="5954"/>
        <w:jc w:val="both"/>
        <w:rPr>
          <w:lang w:val="ru-RU"/>
        </w:rPr>
      </w:pPr>
      <w:r w:rsidRPr="008477D1">
        <w:rPr>
          <w:lang w:val="ru-RU"/>
        </w:rPr>
        <w:lastRenderedPageBreak/>
        <w:t>Приложение</w:t>
      </w:r>
      <w:r w:rsidR="00514418">
        <w:rPr>
          <w:lang w:val="ru-RU"/>
        </w:rPr>
        <w:t xml:space="preserve"> № 1</w:t>
      </w:r>
    </w:p>
    <w:p w14:paraId="16D3DA4C" w14:textId="77777777" w:rsidR="00090F41" w:rsidRPr="008477D1" w:rsidRDefault="00090F41" w:rsidP="00914417">
      <w:pPr>
        <w:ind w:firstLine="5954"/>
        <w:jc w:val="both"/>
        <w:rPr>
          <w:lang w:val="ru-RU"/>
        </w:rPr>
      </w:pPr>
      <w:r w:rsidRPr="008477D1">
        <w:rPr>
          <w:lang w:val="ru-RU"/>
        </w:rPr>
        <w:t>к постановлению</w:t>
      </w:r>
    </w:p>
    <w:p w14:paraId="586A5346" w14:textId="77777777" w:rsidR="00090F41" w:rsidRPr="008477D1" w:rsidRDefault="00090F41" w:rsidP="00914417">
      <w:pPr>
        <w:ind w:firstLine="5954"/>
        <w:jc w:val="both"/>
        <w:rPr>
          <w:lang w:val="ru-RU"/>
        </w:rPr>
      </w:pPr>
      <w:r w:rsidRPr="008477D1">
        <w:rPr>
          <w:lang w:val="ru-RU"/>
        </w:rPr>
        <w:t>администрации города</w:t>
      </w:r>
    </w:p>
    <w:p w14:paraId="02099114" w14:textId="40D94AB7" w:rsidR="00090F41" w:rsidRPr="008477D1" w:rsidRDefault="00090F41" w:rsidP="00914417">
      <w:pPr>
        <w:ind w:firstLine="5954"/>
        <w:jc w:val="both"/>
        <w:rPr>
          <w:lang w:val="ru-RU"/>
        </w:rPr>
      </w:pPr>
      <w:r w:rsidRPr="008477D1">
        <w:rPr>
          <w:lang w:val="ru-RU"/>
        </w:rPr>
        <w:t>от</w:t>
      </w:r>
      <w:r w:rsidR="00E51753">
        <w:rPr>
          <w:lang w:val="ru-RU"/>
        </w:rPr>
        <w:t xml:space="preserve"> </w:t>
      </w:r>
      <w:r w:rsidR="00CA7AF6">
        <w:rPr>
          <w:lang w:val="ru-RU"/>
        </w:rPr>
        <w:t>16</w:t>
      </w:r>
      <w:r w:rsidR="00526A92" w:rsidRPr="008477D1">
        <w:rPr>
          <w:lang w:val="ru-RU"/>
        </w:rPr>
        <w:t>.</w:t>
      </w:r>
      <w:r w:rsidR="003A7253">
        <w:rPr>
          <w:lang w:val="ru-RU"/>
        </w:rPr>
        <w:t>03</w:t>
      </w:r>
      <w:r w:rsidR="00526A92" w:rsidRPr="008477D1">
        <w:rPr>
          <w:lang w:val="ru-RU"/>
        </w:rPr>
        <w:t>.</w:t>
      </w:r>
      <w:r w:rsidRPr="008477D1">
        <w:rPr>
          <w:lang w:val="ru-RU"/>
        </w:rPr>
        <w:t>20</w:t>
      </w:r>
      <w:r w:rsidR="000C0AD4" w:rsidRPr="008477D1">
        <w:rPr>
          <w:lang w:val="ru-RU"/>
        </w:rPr>
        <w:t>2</w:t>
      </w:r>
      <w:r w:rsidR="003A7253">
        <w:rPr>
          <w:lang w:val="ru-RU"/>
        </w:rPr>
        <w:t>3</w:t>
      </w:r>
      <w:r w:rsidR="00747A0D" w:rsidRPr="008477D1">
        <w:rPr>
          <w:lang w:val="ru-RU"/>
        </w:rPr>
        <w:t xml:space="preserve"> № </w:t>
      </w:r>
      <w:r w:rsidR="00CA7AF6">
        <w:rPr>
          <w:lang w:val="ru-RU"/>
        </w:rPr>
        <w:t>290</w:t>
      </w:r>
      <w:r w:rsidR="005511BE" w:rsidRPr="008477D1">
        <w:rPr>
          <w:lang w:val="ru-RU"/>
        </w:rPr>
        <w:t>-</w:t>
      </w:r>
      <w:r w:rsidR="00E51753">
        <w:rPr>
          <w:lang w:val="ru-RU"/>
        </w:rPr>
        <w:t xml:space="preserve"> </w:t>
      </w:r>
      <w:r w:rsidRPr="008477D1">
        <w:rPr>
          <w:lang w:val="ru-RU"/>
        </w:rPr>
        <w:t>п</w:t>
      </w:r>
    </w:p>
    <w:p w14:paraId="440F6E47" w14:textId="77777777" w:rsidR="00090F41" w:rsidRDefault="00090F41" w:rsidP="00514418">
      <w:pPr>
        <w:ind w:firstLine="573"/>
        <w:jc w:val="center"/>
        <w:rPr>
          <w:sz w:val="28"/>
          <w:szCs w:val="28"/>
          <w:lang w:val="ru-RU"/>
        </w:rPr>
      </w:pPr>
    </w:p>
    <w:p w14:paraId="1F06749C" w14:textId="77777777" w:rsidR="00BC2DF9" w:rsidRDefault="00BC2DF9" w:rsidP="00090F41">
      <w:pPr>
        <w:jc w:val="center"/>
        <w:rPr>
          <w:sz w:val="28"/>
          <w:szCs w:val="28"/>
          <w:lang w:val="ru-RU"/>
        </w:rPr>
      </w:pPr>
    </w:p>
    <w:p w14:paraId="55B454D8" w14:textId="77777777" w:rsidR="00090F41" w:rsidRDefault="00090F41" w:rsidP="00090F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14:paraId="0227C9F3" w14:textId="77777777" w:rsidR="00F44008" w:rsidRDefault="00F44008" w:rsidP="00090F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рганизаций, на которых возможно трудоустройство </w:t>
      </w:r>
      <w:r w:rsidR="00ED153B">
        <w:rPr>
          <w:sz w:val="28"/>
          <w:szCs w:val="28"/>
          <w:lang w:val="ru-RU"/>
        </w:rPr>
        <w:t>осужденных к</w:t>
      </w:r>
      <w:r>
        <w:rPr>
          <w:sz w:val="28"/>
          <w:szCs w:val="28"/>
          <w:lang w:val="ru-RU"/>
        </w:rPr>
        <w:t xml:space="preserve"> </w:t>
      </w:r>
      <w:r w:rsidR="008477D1">
        <w:rPr>
          <w:sz w:val="28"/>
          <w:szCs w:val="28"/>
          <w:lang w:val="ru-RU"/>
        </w:rPr>
        <w:t>отбыванию наказания</w:t>
      </w:r>
      <w:r>
        <w:rPr>
          <w:sz w:val="28"/>
          <w:szCs w:val="28"/>
          <w:lang w:val="ru-RU"/>
        </w:rPr>
        <w:t xml:space="preserve"> в </w:t>
      </w:r>
      <w:r w:rsidR="00723D4B">
        <w:rPr>
          <w:sz w:val="28"/>
          <w:szCs w:val="28"/>
          <w:lang w:val="ru-RU"/>
        </w:rPr>
        <w:t>виде обязательных</w:t>
      </w:r>
      <w:r>
        <w:rPr>
          <w:sz w:val="28"/>
          <w:szCs w:val="28"/>
          <w:lang w:val="ru-RU"/>
        </w:rPr>
        <w:t xml:space="preserve"> работ</w:t>
      </w:r>
      <w:r w:rsidR="008D293D">
        <w:rPr>
          <w:sz w:val="28"/>
          <w:szCs w:val="28"/>
          <w:lang w:val="ru-RU"/>
        </w:rPr>
        <w:t xml:space="preserve"> и видов обязательных работ</w:t>
      </w:r>
    </w:p>
    <w:p w14:paraId="4B7B1CD5" w14:textId="77777777" w:rsidR="00090F41" w:rsidRDefault="00F44008" w:rsidP="00090F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51"/>
        <w:gridCol w:w="2426"/>
      </w:tblGrid>
      <w:tr w:rsidR="00D3434D" w:rsidRPr="00241897" w14:paraId="4E45DB8C" w14:textId="77777777" w:rsidTr="002D22F3">
        <w:tc>
          <w:tcPr>
            <w:tcW w:w="594" w:type="dxa"/>
          </w:tcPr>
          <w:p w14:paraId="4D0E0201" w14:textId="77777777" w:rsidR="00D3434D" w:rsidRPr="00D3434D" w:rsidRDefault="00125D73" w:rsidP="00D343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551" w:type="dxa"/>
          </w:tcPr>
          <w:p w14:paraId="2D6FBD0D" w14:textId="77777777" w:rsidR="00D3434D" w:rsidRPr="00D3434D" w:rsidRDefault="00125D73" w:rsidP="00D3434D">
            <w:pPr>
              <w:jc w:val="center"/>
              <w:rPr>
                <w:sz w:val="28"/>
                <w:szCs w:val="28"/>
                <w:lang w:val="ru-RU"/>
              </w:rPr>
            </w:pPr>
            <w:r w:rsidRPr="00125D73">
              <w:rPr>
                <w:sz w:val="28"/>
                <w:szCs w:val="28"/>
                <w:lang w:val="ru-RU"/>
              </w:rPr>
              <w:t xml:space="preserve">                   Наименование организаций, ИП</w:t>
            </w:r>
          </w:p>
        </w:tc>
        <w:tc>
          <w:tcPr>
            <w:tcW w:w="2426" w:type="dxa"/>
          </w:tcPr>
          <w:p w14:paraId="32B469A6" w14:textId="77777777" w:rsidR="00D3434D" w:rsidRPr="00D3434D" w:rsidRDefault="00D3434D" w:rsidP="00D3434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02CE" w:rsidRPr="00241897" w14:paraId="551EFD31" w14:textId="77777777" w:rsidTr="002D22F3">
        <w:tc>
          <w:tcPr>
            <w:tcW w:w="594" w:type="dxa"/>
          </w:tcPr>
          <w:p w14:paraId="69046652" w14:textId="77777777" w:rsidR="006502CE" w:rsidRDefault="006502CE" w:rsidP="00D343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51" w:type="dxa"/>
          </w:tcPr>
          <w:p w14:paraId="68D6372C" w14:textId="77777777" w:rsidR="006502CE" w:rsidRPr="00125D73" w:rsidRDefault="006502CE" w:rsidP="00D343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26" w:type="dxa"/>
          </w:tcPr>
          <w:p w14:paraId="7D0F7596" w14:textId="77777777" w:rsidR="006502CE" w:rsidRPr="00D3434D" w:rsidRDefault="006502CE" w:rsidP="00D343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96A29" w:rsidRPr="00241897" w14:paraId="1D018CAE" w14:textId="77777777" w:rsidTr="002D22F3">
        <w:tc>
          <w:tcPr>
            <w:tcW w:w="594" w:type="dxa"/>
            <w:vAlign w:val="bottom"/>
          </w:tcPr>
          <w:p w14:paraId="20E42AD4" w14:textId="77777777" w:rsidR="00296A29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51" w:type="dxa"/>
          </w:tcPr>
          <w:p w14:paraId="6C4BBB50" w14:textId="77777777" w:rsidR="00296A29" w:rsidRPr="00241897" w:rsidRDefault="00907B4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 Грищенко А.В.</w:t>
            </w:r>
          </w:p>
        </w:tc>
        <w:tc>
          <w:tcPr>
            <w:tcW w:w="2426" w:type="dxa"/>
          </w:tcPr>
          <w:p w14:paraId="305DE406" w14:textId="77777777" w:rsidR="00296A29" w:rsidRPr="00241897" w:rsidRDefault="00907B47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6A29" w:rsidRPr="00241897" w14:paraId="62B9B79E" w14:textId="77777777" w:rsidTr="002D22F3">
        <w:tc>
          <w:tcPr>
            <w:tcW w:w="594" w:type="dxa"/>
            <w:vAlign w:val="bottom"/>
          </w:tcPr>
          <w:p w14:paraId="5F7EA229" w14:textId="77777777" w:rsidR="00296A29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51" w:type="dxa"/>
          </w:tcPr>
          <w:p w14:paraId="181FEC84" w14:textId="77777777" w:rsidR="00296A29" w:rsidRPr="00241897" w:rsidRDefault="00296A29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БУЗ «Назаровская районная больница</w:t>
            </w:r>
            <w:r w:rsidRPr="00A65B8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26" w:type="dxa"/>
          </w:tcPr>
          <w:p w14:paraId="1BC153D4" w14:textId="77777777" w:rsidR="00296A29" w:rsidRPr="00241897" w:rsidRDefault="00F462F4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6A29" w:rsidRPr="00241897" w14:paraId="3E1A1B62" w14:textId="77777777" w:rsidTr="002D22F3">
        <w:tc>
          <w:tcPr>
            <w:tcW w:w="594" w:type="dxa"/>
            <w:vAlign w:val="bottom"/>
          </w:tcPr>
          <w:p w14:paraId="09C60CCE" w14:textId="77777777" w:rsidR="00296A29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551" w:type="dxa"/>
          </w:tcPr>
          <w:p w14:paraId="0DE5FD9A" w14:textId="77777777" w:rsidR="00296A29" w:rsidRPr="00241897" w:rsidRDefault="00296A29" w:rsidP="00255C4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Б</w:t>
            </w:r>
            <w:r w:rsidR="00255C42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»</w:t>
            </w:r>
          </w:p>
        </w:tc>
        <w:tc>
          <w:tcPr>
            <w:tcW w:w="2426" w:type="dxa"/>
          </w:tcPr>
          <w:p w14:paraId="4B3EAA5A" w14:textId="77777777" w:rsidR="00296A29" w:rsidRPr="00241897" w:rsidRDefault="00296A29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6A29" w:rsidRPr="00241897" w14:paraId="7D016D90" w14:textId="77777777" w:rsidTr="002D22F3">
        <w:tc>
          <w:tcPr>
            <w:tcW w:w="594" w:type="dxa"/>
            <w:vAlign w:val="bottom"/>
          </w:tcPr>
          <w:p w14:paraId="0A994C88" w14:textId="77777777" w:rsidR="00296A29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551" w:type="dxa"/>
          </w:tcPr>
          <w:p w14:paraId="3619AD49" w14:textId="77777777" w:rsidR="00296A29" w:rsidRPr="00BF7D18" w:rsidRDefault="00296A29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</w:t>
            </w:r>
            <w:r w:rsidR="00255C42">
              <w:rPr>
                <w:sz w:val="28"/>
                <w:szCs w:val="28"/>
                <w:lang w:val="ru-RU"/>
              </w:rPr>
              <w:t xml:space="preserve">УК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125D73">
              <w:rPr>
                <w:sz w:val="28"/>
                <w:szCs w:val="28"/>
                <w:lang w:val="ru-RU"/>
              </w:rPr>
              <w:t>Причулымь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26" w:type="dxa"/>
          </w:tcPr>
          <w:p w14:paraId="1219A5FC" w14:textId="77777777" w:rsidR="00296A29" w:rsidRDefault="006502CE" w:rsidP="00125D73">
            <w:r>
              <w:rPr>
                <w:sz w:val="28"/>
                <w:szCs w:val="28"/>
                <w:lang w:val="ru-RU"/>
              </w:rPr>
              <w:t xml:space="preserve"> </w:t>
            </w:r>
            <w:r w:rsidR="00296A29"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6A29" w:rsidRPr="00241897" w14:paraId="3D92E6E7" w14:textId="77777777" w:rsidTr="002D22F3">
        <w:tc>
          <w:tcPr>
            <w:tcW w:w="594" w:type="dxa"/>
            <w:vAlign w:val="bottom"/>
          </w:tcPr>
          <w:p w14:paraId="3AD53648" w14:textId="77777777" w:rsidR="00296A29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551" w:type="dxa"/>
          </w:tcPr>
          <w:p w14:paraId="2090437F" w14:textId="77777777" w:rsidR="00296A29" w:rsidRDefault="00296A29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26" w:type="dxa"/>
          </w:tcPr>
          <w:p w14:paraId="597A22B9" w14:textId="77777777" w:rsidR="00296A29" w:rsidRDefault="006502CE" w:rsidP="00125D73">
            <w:r>
              <w:rPr>
                <w:sz w:val="28"/>
                <w:szCs w:val="28"/>
                <w:lang w:val="ru-RU"/>
              </w:rPr>
              <w:t xml:space="preserve"> </w:t>
            </w:r>
            <w:r w:rsidR="00296A29"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44008" w:rsidRPr="00241897" w14:paraId="2AA2AD63" w14:textId="77777777" w:rsidTr="002D22F3">
        <w:tc>
          <w:tcPr>
            <w:tcW w:w="594" w:type="dxa"/>
            <w:vAlign w:val="bottom"/>
          </w:tcPr>
          <w:p w14:paraId="47B101A3" w14:textId="77777777" w:rsidR="00F44008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51" w:type="dxa"/>
          </w:tcPr>
          <w:p w14:paraId="6C989C42" w14:textId="77777777" w:rsidR="00F44008" w:rsidRDefault="00F44008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Маяк»</w:t>
            </w:r>
          </w:p>
        </w:tc>
        <w:tc>
          <w:tcPr>
            <w:tcW w:w="2426" w:type="dxa"/>
          </w:tcPr>
          <w:p w14:paraId="35AF8C35" w14:textId="77777777" w:rsidR="00F44008" w:rsidRDefault="006502CE" w:rsidP="003200E6">
            <w:r>
              <w:rPr>
                <w:sz w:val="28"/>
                <w:szCs w:val="28"/>
                <w:lang w:val="ru-RU"/>
              </w:rPr>
              <w:t xml:space="preserve"> </w:t>
            </w:r>
            <w:r w:rsidR="00F44008"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44008" w:rsidRPr="00241897" w14:paraId="3C200C4A" w14:textId="77777777" w:rsidTr="002D22F3">
        <w:tc>
          <w:tcPr>
            <w:tcW w:w="594" w:type="dxa"/>
            <w:vAlign w:val="bottom"/>
          </w:tcPr>
          <w:p w14:paraId="3DE28A87" w14:textId="77777777" w:rsidR="00F44008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551" w:type="dxa"/>
          </w:tcPr>
          <w:p w14:paraId="36E93589" w14:textId="77777777" w:rsidR="00F44008" w:rsidRDefault="00F44008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426" w:type="dxa"/>
          </w:tcPr>
          <w:p w14:paraId="2BB7901A" w14:textId="77777777" w:rsidR="00F44008" w:rsidRDefault="006502CE" w:rsidP="00125D73">
            <w:r>
              <w:rPr>
                <w:sz w:val="28"/>
                <w:szCs w:val="28"/>
                <w:lang w:val="ru-RU"/>
              </w:rPr>
              <w:t xml:space="preserve"> </w:t>
            </w:r>
            <w:r w:rsidR="00F44008"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44008" w:rsidRPr="00241897" w14:paraId="79258188" w14:textId="77777777" w:rsidTr="002D22F3">
        <w:tc>
          <w:tcPr>
            <w:tcW w:w="594" w:type="dxa"/>
            <w:vAlign w:val="bottom"/>
          </w:tcPr>
          <w:p w14:paraId="34843A5E" w14:textId="77777777" w:rsidR="00F44008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51" w:type="dxa"/>
          </w:tcPr>
          <w:p w14:paraId="4FBFE690" w14:textId="77777777" w:rsidR="00F44008" w:rsidRDefault="00F44008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426" w:type="dxa"/>
          </w:tcPr>
          <w:p w14:paraId="0FFD07EB" w14:textId="77777777" w:rsidR="00F44008" w:rsidRDefault="006502CE" w:rsidP="00125D73">
            <w:r>
              <w:rPr>
                <w:sz w:val="28"/>
                <w:szCs w:val="28"/>
                <w:lang w:val="ru-RU"/>
              </w:rPr>
              <w:t xml:space="preserve"> </w:t>
            </w:r>
            <w:r w:rsidR="00F44008"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44008" w:rsidRPr="00241897" w14:paraId="0083E55B" w14:textId="77777777" w:rsidTr="002D22F3">
        <w:tc>
          <w:tcPr>
            <w:tcW w:w="594" w:type="dxa"/>
            <w:vAlign w:val="bottom"/>
          </w:tcPr>
          <w:p w14:paraId="2EE74355" w14:textId="77777777" w:rsidR="00F44008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551" w:type="dxa"/>
          </w:tcPr>
          <w:p w14:paraId="790ED058" w14:textId="77777777" w:rsidR="00F44008" w:rsidRDefault="00F44008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епло Плюс»</w:t>
            </w:r>
          </w:p>
        </w:tc>
        <w:tc>
          <w:tcPr>
            <w:tcW w:w="2426" w:type="dxa"/>
          </w:tcPr>
          <w:p w14:paraId="485BB036" w14:textId="77777777" w:rsidR="00F44008" w:rsidRPr="00D567E1" w:rsidRDefault="006502CE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4400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44008" w:rsidRPr="00F462F4" w14:paraId="5738FD9E" w14:textId="77777777" w:rsidTr="002D22F3">
        <w:tc>
          <w:tcPr>
            <w:tcW w:w="594" w:type="dxa"/>
            <w:vAlign w:val="bottom"/>
          </w:tcPr>
          <w:p w14:paraId="5F029073" w14:textId="77777777" w:rsidR="00F44008" w:rsidRPr="00296A29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551" w:type="dxa"/>
          </w:tcPr>
          <w:p w14:paraId="006C750F" w14:textId="77777777" w:rsidR="00F44008" w:rsidRDefault="00F44008" w:rsidP="00AF1C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О «Агрохолдинг  «Сибиряк»</w:t>
            </w:r>
          </w:p>
        </w:tc>
        <w:tc>
          <w:tcPr>
            <w:tcW w:w="2426" w:type="dxa"/>
          </w:tcPr>
          <w:p w14:paraId="5BD360E4" w14:textId="77777777" w:rsidR="00F44008" w:rsidRPr="00FE2E55" w:rsidRDefault="006502CE" w:rsidP="00125D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44008" w:rsidRPr="00FE2E5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F42D3" w:rsidRPr="00F462F4" w14:paraId="447BE034" w14:textId="77777777" w:rsidTr="002D22F3">
        <w:tc>
          <w:tcPr>
            <w:tcW w:w="594" w:type="dxa"/>
            <w:vAlign w:val="bottom"/>
          </w:tcPr>
          <w:p w14:paraId="40668631" w14:textId="77777777" w:rsidR="003F42D3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551" w:type="dxa"/>
          </w:tcPr>
          <w:p w14:paraId="3836DFF1" w14:textId="77777777" w:rsidR="003F42D3" w:rsidRPr="00EB2D4E" w:rsidRDefault="00EB2D4E" w:rsidP="00AF1CFD">
            <w:pPr>
              <w:rPr>
                <w:b/>
                <w:sz w:val="28"/>
                <w:szCs w:val="28"/>
                <w:lang w:val="ru-RU"/>
              </w:rPr>
            </w:pPr>
            <w:r w:rsidRPr="00EB2D4E">
              <w:rPr>
                <w:sz w:val="28"/>
                <w:szCs w:val="28"/>
                <w:lang w:val="ru-RU"/>
              </w:rPr>
              <w:t>ОВО по Назаровскому району – филиала ФГКУ «УВО ВНГ РФ по Красноярскому краю»</w:t>
            </w:r>
            <w:r w:rsidRPr="00EB2D4E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26" w:type="dxa"/>
          </w:tcPr>
          <w:p w14:paraId="2C39E7BC" w14:textId="77777777" w:rsidR="003F42D3" w:rsidRDefault="006502CE">
            <w:r>
              <w:rPr>
                <w:sz w:val="28"/>
                <w:szCs w:val="28"/>
                <w:lang w:val="ru-RU"/>
              </w:rPr>
              <w:t xml:space="preserve"> </w:t>
            </w:r>
            <w:r w:rsidR="003F42D3" w:rsidRPr="007E0FA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F42D3" w:rsidRPr="00F462F4" w14:paraId="0B6B1FE2" w14:textId="77777777" w:rsidTr="002D22F3">
        <w:tc>
          <w:tcPr>
            <w:tcW w:w="594" w:type="dxa"/>
            <w:vAlign w:val="bottom"/>
          </w:tcPr>
          <w:p w14:paraId="5F54FA9D" w14:textId="77777777" w:rsidR="003F42D3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551" w:type="dxa"/>
          </w:tcPr>
          <w:p w14:paraId="5A1F3D10" w14:textId="77777777" w:rsidR="003F42D3" w:rsidRDefault="003F42D3" w:rsidP="00AF1C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Чулым»</w:t>
            </w:r>
          </w:p>
        </w:tc>
        <w:tc>
          <w:tcPr>
            <w:tcW w:w="2426" w:type="dxa"/>
          </w:tcPr>
          <w:p w14:paraId="7B767B75" w14:textId="77777777" w:rsidR="003F42D3" w:rsidRDefault="006502CE">
            <w:r>
              <w:rPr>
                <w:sz w:val="28"/>
                <w:szCs w:val="28"/>
                <w:lang w:val="ru-RU"/>
              </w:rPr>
              <w:t xml:space="preserve"> </w:t>
            </w:r>
            <w:r w:rsidR="003F42D3" w:rsidRPr="007E0FA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F42D3" w:rsidRPr="00F462F4" w14:paraId="26E76555" w14:textId="77777777" w:rsidTr="002D22F3">
        <w:tc>
          <w:tcPr>
            <w:tcW w:w="594" w:type="dxa"/>
            <w:vAlign w:val="bottom"/>
          </w:tcPr>
          <w:p w14:paraId="27B2D5A1" w14:textId="77777777" w:rsidR="003F42D3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551" w:type="dxa"/>
          </w:tcPr>
          <w:p w14:paraId="12BA41A1" w14:textId="77777777" w:rsidR="003F42D3" w:rsidRDefault="003F42D3" w:rsidP="00AF1C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ибирский хлеб»</w:t>
            </w:r>
          </w:p>
        </w:tc>
        <w:tc>
          <w:tcPr>
            <w:tcW w:w="2426" w:type="dxa"/>
          </w:tcPr>
          <w:p w14:paraId="0E74838D" w14:textId="77777777" w:rsidR="003F42D3" w:rsidRDefault="006502CE">
            <w:r>
              <w:rPr>
                <w:sz w:val="28"/>
                <w:szCs w:val="28"/>
                <w:lang w:val="ru-RU"/>
              </w:rPr>
              <w:t xml:space="preserve"> </w:t>
            </w:r>
            <w:r w:rsidR="003F42D3" w:rsidRPr="007E0FA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502CE" w:rsidRPr="00EE3B18" w14:paraId="6410BE8B" w14:textId="77777777" w:rsidTr="002D22F3">
        <w:tc>
          <w:tcPr>
            <w:tcW w:w="594" w:type="dxa"/>
            <w:vAlign w:val="bottom"/>
          </w:tcPr>
          <w:p w14:paraId="16272EB2" w14:textId="77777777" w:rsidR="006502CE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551" w:type="dxa"/>
          </w:tcPr>
          <w:p w14:paraId="78371AB5" w14:textId="77777777" w:rsidR="006502CE" w:rsidRDefault="006502CE" w:rsidP="00AF1C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426" w:type="dxa"/>
          </w:tcPr>
          <w:p w14:paraId="75088CDC" w14:textId="77777777" w:rsidR="006502CE" w:rsidRDefault="00EE3B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7E0FAF">
              <w:rPr>
                <w:sz w:val="28"/>
                <w:szCs w:val="28"/>
                <w:lang w:val="ru-RU"/>
              </w:rPr>
              <w:t>по согласован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C0AD4" w:rsidRPr="003A7253" w14:paraId="39CA227F" w14:textId="77777777" w:rsidTr="002D22F3">
        <w:tc>
          <w:tcPr>
            <w:tcW w:w="594" w:type="dxa"/>
            <w:vAlign w:val="bottom"/>
          </w:tcPr>
          <w:p w14:paraId="716AC69D" w14:textId="77777777" w:rsidR="000C0AD4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551" w:type="dxa"/>
          </w:tcPr>
          <w:p w14:paraId="2852795C" w14:textId="77777777" w:rsidR="000C0AD4" w:rsidRDefault="003A7253" w:rsidP="003A72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</w:t>
            </w:r>
            <w:r w:rsidR="000C0AD4" w:rsidRPr="00241897">
              <w:rPr>
                <w:sz w:val="28"/>
                <w:szCs w:val="28"/>
                <w:lang w:val="ru-RU"/>
              </w:rPr>
              <w:t xml:space="preserve"> «</w:t>
            </w:r>
            <w:r w:rsidR="000C0AD4">
              <w:rPr>
                <w:sz w:val="28"/>
                <w:szCs w:val="28"/>
                <w:lang w:val="ru-RU"/>
              </w:rPr>
              <w:t>Управление городским хозяйством</w:t>
            </w:r>
            <w:r w:rsidR="000C0AD4" w:rsidRPr="00241897">
              <w:rPr>
                <w:sz w:val="28"/>
                <w:szCs w:val="28"/>
                <w:lang w:val="ru-RU"/>
              </w:rPr>
              <w:t>»</w:t>
            </w:r>
            <w:r w:rsidR="00482CE6">
              <w:rPr>
                <w:sz w:val="28"/>
                <w:szCs w:val="28"/>
                <w:lang w:val="ru-RU"/>
              </w:rPr>
              <w:t xml:space="preserve"> г</w:t>
            </w:r>
            <w:r>
              <w:rPr>
                <w:sz w:val="28"/>
                <w:szCs w:val="28"/>
                <w:lang w:val="ru-RU"/>
              </w:rPr>
              <w:t>. </w:t>
            </w:r>
            <w:r w:rsidR="00482CE6">
              <w:rPr>
                <w:sz w:val="28"/>
                <w:szCs w:val="28"/>
                <w:lang w:val="ru-RU"/>
              </w:rPr>
              <w:t>Назарово</w:t>
            </w:r>
          </w:p>
        </w:tc>
        <w:tc>
          <w:tcPr>
            <w:tcW w:w="2426" w:type="dxa"/>
          </w:tcPr>
          <w:p w14:paraId="7F068FDE" w14:textId="77777777" w:rsidR="000C0AD4" w:rsidRDefault="00EE3B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C0AD4" w:rsidRPr="000C0AD4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C0AD4" w:rsidRPr="003A7253" w14:paraId="28AD79EB" w14:textId="77777777" w:rsidTr="002D22F3">
        <w:tc>
          <w:tcPr>
            <w:tcW w:w="594" w:type="dxa"/>
            <w:vAlign w:val="bottom"/>
          </w:tcPr>
          <w:p w14:paraId="1A9A3CE1" w14:textId="77777777" w:rsidR="000C0AD4" w:rsidRDefault="00914417" w:rsidP="00296A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551" w:type="dxa"/>
          </w:tcPr>
          <w:p w14:paraId="2A1E35F1" w14:textId="77777777" w:rsidR="000C0AD4" w:rsidRPr="00241897" w:rsidRDefault="000C0AD4" w:rsidP="00AF1C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города</w:t>
            </w:r>
            <w:r w:rsidR="00255C42">
              <w:rPr>
                <w:sz w:val="28"/>
                <w:szCs w:val="28"/>
                <w:lang w:val="ru-RU"/>
              </w:rPr>
              <w:t xml:space="preserve"> Назарово</w:t>
            </w:r>
          </w:p>
        </w:tc>
        <w:tc>
          <w:tcPr>
            <w:tcW w:w="2426" w:type="dxa"/>
          </w:tcPr>
          <w:p w14:paraId="64082CD9" w14:textId="77777777" w:rsidR="000C0AD4" w:rsidRDefault="00EE3B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C0AD4" w:rsidRPr="000C0AD4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44008" w:rsidRPr="003A7253" w14:paraId="3B790584" w14:textId="77777777" w:rsidTr="002D22F3">
        <w:tc>
          <w:tcPr>
            <w:tcW w:w="7145" w:type="dxa"/>
            <w:gridSpan w:val="2"/>
          </w:tcPr>
          <w:p w14:paraId="222AF43B" w14:textId="77777777" w:rsidR="00F44008" w:rsidRPr="00241897" w:rsidRDefault="00F44008" w:rsidP="00090F4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6" w:type="dxa"/>
          </w:tcPr>
          <w:p w14:paraId="64E83653" w14:textId="77777777" w:rsidR="00F44008" w:rsidRDefault="00F44008" w:rsidP="00090F4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CD559FE" w14:textId="77777777" w:rsidR="00090F41" w:rsidRPr="005A55AF" w:rsidRDefault="00090F41" w:rsidP="00090F41">
      <w:pPr>
        <w:jc w:val="center"/>
        <w:rPr>
          <w:sz w:val="28"/>
          <w:szCs w:val="28"/>
          <w:lang w:val="ru-RU"/>
        </w:rPr>
      </w:pPr>
    </w:p>
    <w:p w14:paraId="0FEA323A" w14:textId="77777777" w:rsidR="00090F41" w:rsidRPr="003400A7" w:rsidRDefault="00090F41" w:rsidP="00090F41">
      <w:pPr>
        <w:jc w:val="both"/>
        <w:rPr>
          <w:sz w:val="28"/>
          <w:szCs w:val="28"/>
          <w:lang w:val="ru-RU"/>
        </w:rPr>
      </w:pPr>
    </w:p>
    <w:p w14:paraId="2695A374" w14:textId="77777777" w:rsidR="003400A7" w:rsidRPr="005A55AF" w:rsidRDefault="00C315C3" w:rsidP="000311D9">
      <w:pPr>
        <w:ind w:left="566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5AC5E73" w14:textId="77777777" w:rsidR="003400A7" w:rsidRDefault="003400A7" w:rsidP="00A049C7">
      <w:pPr>
        <w:jc w:val="both"/>
        <w:rPr>
          <w:sz w:val="28"/>
          <w:szCs w:val="28"/>
          <w:lang w:val="ru-RU"/>
        </w:rPr>
      </w:pPr>
    </w:p>
    <w:p w14:paraId="50B03C4A" w14:textId="77777777" w:rsidR="00ED153B" w:rsidRDefault="00ED153B" w:rsidP="00A049C7">
      <w:pPr>
        <w:jc w:val="both"/>
        <w:rPr>
          <w:sz w:val="28"/>
          <w:szCs w:val="28"/>
          <w:lang w:val="ru-RU"/>
        </w:rPr>
      </w:pPr>
    </w:p>
    <w:p w14:paraId="1405CCE9" w14:textId="77777777" w:rsidR="00ED153B" w:rsidRDefault="00ED153B" w:rsidP="00A049C7">
      <w:pPr>
        <w:jc w:val="both"/>
        <w:rPr>
          <w:sz w:val="28"/>
          <w:szCs w:val="28"/>
          <w:lang w:val="ru-RU"/>
        </w:rPr>
      </w:pPr>
    </w:p>
    <w:p w14:paraId="3D92BAF2" w14:textId="77777777" w:rsidR="00ED153B" w:rsidRDefault="00ED153B" w:rsidP="00A049C7">
      <w:pPr>
        <w:jc w:val="both"/>
        <w:rPr>
          <w:sz w:val="28"/>
          <w:szCs w:val="28"/>
          <w:lang w:val="ru-RU"/>
        </w:rPr>
      </w:pPr>
    </w:p>
    <w:p w14:paraId="411AA783" w14:textId="77777777" w:rsidR="00ED153B" w:rsidRDefault="00ED153B" w:rsidP="00A049C7">
      <w:pPr>
        <w:jc w:val="both"/>
        <w:rPr>
          <w:sz w:val="28"/>
          <w:szCs w:val="28"/>
          <w:lang w:val="ru-RU"/>
        </w:rPr>
      </w:pPr>
    </w:p>
    <w:p w14:paraId="36991F03" w14:textId="77777777" w:rsidR="00FE3867" w:rsidRDefault="00FE3867" w:rsidP="00A049C7">
      <w:pPr>
        <w:jc w:val="both"/>
        <w:rPr>
          <w:sz w:val="28"/>
          <w:szCs w:val="28"/>
          <w:lang w:val="ru-RU"/>
        </w:rPr>
      </w:pPr>
    </w:p>
    <w:p w14:paraId="2B478870" w14:textId="77777777" w:rsidR="00ED153B" w:rsidRDefault="00ED153B" w:rsidP="00A049C7">
      <w:pPr>
        <w:jc w:val="both"/>
        <w:rPr>
          <w:sz w:val="28"/>
          <w:szCs w:val="28"/>
          <w:lang w:val="ru-RU"/>
        </w:rPr>
      </w:pPr>
    </w:p>
    <w:p w14:paraId="7249FC10" w14:textId="77777777" w:rsidR="00F216DC" w:rsidRDefault="00F216DC" w:rsidP="008477D1">
      <w:pPr>
        <w:ind w:firstLine="6521"/>
        <w:jc w:val="both"/>
        <w:rPr>
          <w:sz w:val="22"/>
          <w:szCs w:val="22"/>
          <w:lang w:val="ru-RU"/>
        </w:rPr>
      </w:pPr>
    </w:p>
    <w:p w14:paraId="1B57E7AD" w14:textId="77777777" w:rsidR="00F216DC" w:rsidRDefault="00F216DC" w:rsidP="008477D1">
      <w:pPr>
        <w:ind w:firstLine="6521"/>
        <w:jc w:val="both"/>
        <w:rPr>
          <w:sz w:val="22"/>
          <w:szCs w:val="22"/>
          <w:lang w:val="ru-RU"/>
        </w:rPr>
      </w:pPr>
    </w:p>
    <w:p w14:paraId="165FA70D" w14:textId="77777777" w:rsidR="002C6AC9" w:rsidRDefault="002C6AC9" w:rsidP="008477D1">
      <w:pPr>
        <w:ind w:firstLine="6521"/>
        <w:jc w:val="both"/>
        <w:rPr>
          <w:sz w:val="22"/>
          <w:szCs w:val="22"/>
          <w:lang w:val="ru-RU"/>
        </w:rPr>
      </w:pPr>
    </w:p>
    <w:p w14:paraId="6E9850F9" w14:textId="77777777" w:rsidR="002C6AC9" w:rsidRDefault="002C6AC9" w:rsidP="008477D1">
      <w:pPr>
        <w:ind w:firstLine="6521"/>
        <w:jc w:val="both"/>
        <w:rPr>
          <w:sz w:val="22"/>
          <w:szCs w:val="22"/>
          <w:lang w:val="ru-RU"/>
        </w:rPr>
      </w:pPr>
    </w:p>
    <w:p w14:paraId="64674396" w14:textId="77777777" w:rsidR="002C6AC9" w:rsidRDefault="002C6AC9" w:rsidP="008477D1">
      <w:pPr>
        <w:ind w:firstLine="6521"/>
        <w:jc w:val="both"/>
        <w:rPr>
          <w:sz w:val="22"/>
          <w:szCs w:val="22"/>
          <w:lang w:val="ru-RU"/>
        </w:rPr>
      </w:pPr>
    </w:p>
    <w:p w14:paraId="6898B751" w14:textId="77777777" w:rsidR="00ED153B" w:rsidRDefault="00ED153B" w:rsidP="00ED153B">
      <w:pPr>
        <w:jc w:val="both"/>
        <w:rPr>
          <w:sz w:val="28"/>
          <w:szCs w:val="28"/>
          <w:lang w:val="ru-RU"/>
        </w:rPr>
      </w:pPr>
    </w:p>
    <w:p w14:paraId="45BD98DC" w14:textId="77777777" w:rsidR="00ED153B" w:rsidRDefault="00ED153B" w:rsidP="00ED153B">
      <w:pPr>
        <w:jc w:val="both"/>
        <w:rPr>
          <w:sz w:val="28"/>
          <w:szCs w:val="28"/>
          <w:lang w:val="ru-RU"/>
        </w:rPr>
      </w:pPr>
    </w:p>
    <w:p w14:paraId="159E021F" w14:textId="77777777" w:rsidR="00ED153B" w:rsidRDefault="00ED153B" w:rsidP="008477D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 обязательных работ</w:t>
      </w:r>
    </w:p>
    <w:p w14:paraId="69C41CB3" w14:textId="77777777" w:rsidR="00ED153B" w:rsidRDefault="00ED153B" w:rsidP="008477D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муниципального образования г. Назарово</w:t>
      </w:r>
    </w:p>
    <w:p w14:paraId="238DFD22" w14:textId="77777777" w:rsidR="00ED153B" w:rsidRDefault="00ED153B" w:rsidP="00ED153B">
      <w:pPr>
        <w:jc w:val="both"/>
        <w:rPr>
          <w:sz w:val="28"/>
          <w:szCs w:val="28"/>
          <w:lang w:val="ru-RU"/>
        </w:rPr>
      </w:pPr>
    </w:p>
    <w:p w14:paraId="1934CFBB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благоустроительные</w:t>
      </w:r>
      <w:proofErr w:type="spellEnd"/>
      <w:r>
        <w:rPr>
          <w:sz w:val="28"/>
          <w:szCs w:val="28"/>
          <w:lang w:val="ru-RU"/>
        </w:rPr>
        <w:t xml:space="preserve"> работы, озеленение улиц и площадей;</w:t>
      </w:r>
    </w:p>
    <w:p w14:paraId="1A11EC43" w14:textId="77777777" w:rsidR="00ED153B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D153B">
        <w:rPr>
          <w:sz w:val="28"/>
          <w:szCs w:val="28"/>
          <w:lang w:val="ru-RU"/>
        </w:rPr>
        <w:t xml:space="preserve">санитарная очистка </w:t>
      </w:r>
      <w:r>
        <w:rPr>
          <w:sz w:val="28"/>
          <w:szCs w:val="28"/>
          <w:lang w:val="ru-RU"/>
        </w:rPr>
        <w:t>территории (улицы, дворы, тротуары) от мусора и бытовых отходов;</w:t>
      </w:r>
    </w:p>
    <w:p w14:paraId="3CA18A13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борка снега с крыш и территории;</w:t>
      </w:r>
    </w:p>
    <w:p w14:paraId="1C3ADC89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боты по ремонту дорог и других объектов внешнего благоустройства;</w:t>
      </w:r>
    </w:p>
    <w:p w14:paraId="192B4140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емляные работы;</w:t>
      </w:r>
    </w:p>
    <w:p w14:paraId="2B72E0AF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борка служебных помещений;</w:t>
      </w:r>
    </w:p>
    <w:p w14:paraId="71226865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алярные работы;</w:t>
      </w:r>
    </w:p>
    <w:p w14:paraId="500BEE31" w14:textId="77777777" w:rsidR="008477D1" w:rsidRDefault="008477D1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грузочно-разгрузочные работы;</w:t>
      </w:r>
    </w:p>
    <w:p w14:paraId="74BD9F3F" w14:textId="77777777" w:rsidR="008477D1" w:rsidRDefault="00514418" w:rsidP="00ED15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общественно-полезные работы,</w:t>
      </w:r>
      <w:r w:rsidR="008477D1">
        <w:rPr>
          <w:sz w:val="28"/>
          <w:szCs w:val="28"/>
          <w:lang w:val="ru-RU"/>
        </w:rPr>
        <w:t xml:space="preserve"> не требующие предварительной и профессиональной подготовки.</w:t>
      </w:r>
    </w:p>
    <w:p w14:paraId="29931EBC" w14:textId="77777777" w:rsidR="008477D1" w:rsidRDefault="008477D1" w:rsidP="00ED153B">
      <w:pPr>
        <w:jc w:val="both"/>
        <w:rPr>
          <w:sz w:val="28"/>
          <w:szCs w:val="28"/>
          <w:lang w:val="ru-RU"/>
        </w:rPr>
      </w:pPr>
    </w:p>
    <w:p w14:paraId="0C0EED0A" w14:textId="77777777" w:rsidR="00ED153B" w:rsidRPr="003400A7" w:rsidRDefault="00ED153B" w:rsidP="00A049C7">
      <w:pPr>
        <w:jc w:val="both"/>
        <w:rPr>
          <w:sz w:val="28"/>
          <w:szCs w:val="28"/>
          <w:lang w:val="ru-RU"/>
        </w:rPr>
      </w:pPr>
    </w:p>
    <w:sectPr w:rsidR="00ED153B" w:rsidRPr="003400A7" w:rsidSect="000D30D3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9C7"/>
    <w:rsid w:val="00005BFD"/>
    <w:rsid w:val="00016756"/>
    <w:rsid w:val="00020841"/>
    <w:rsid w:val="00020B7A"/>
    <w:rsid w:val="000211D0"/>
    <w:rsid w:val="000311D9"/>
    <w:rsid w:val="00036C42"/>
    <w:rsid w:val="0006777D"/>
    <w:rsid w:val="00083307"/>
    <w:rsid w:val="00090F41"/>
    <w:rsid w:val="00096DC4"/>
    <w:rsid w:val="000A44CA"/>
    <w:rsid w:val="000B2E30"/>
    <w:rsid w:val="000B3D04"/>
    <w:rsid w:val="000B74B5"/>
    <w:rsid w:val="000C0AD4"/>
    <w:rsid w:val="000C725D"/>
    <w:rsid w:val="000D30D3"/>
    <w:rsid w:val="00102BC5"/>
    <w:rsid w:val="00114A77"/>
    <w:rsid w:val="001201C4"/>
    <w:rsid w:val="00125D73"/>
    <w:rsid w:val="00133E73"/>
    <w:rsid w:val="00151766"/>
    <w:rsid w:val="00154CA5"/>
    <w:rsid w:val="00173B15"/>
    <w:rsid w:val="001C2BC1"/>
    <w:rsid w:val="001F69DA"/>
    <w:rsid w:val="002443CB"/>
    <w:rsid w:val="00255C42"/>
    <w:rsid w:val="002904FE"/>
    <w:rsid w:val="00296A29"/>
    <w:rsid w:val="002A4555"/>
    <w:rsid w:val="002C6AC9"/>
    <w:rsid w:val="002D22F3"/>
    <w:rsid w:val="002D28AD"/>
    <w:rsid w:val="002F6067"/>
    <w:rsid w:val="00305782"/>
    <w:rsid w:val="00307E45"/>
    <w:rsid w:val="003400A7"/>
    <w:rsid w:val="00350D85"/>
    <w:rsid w:val="00354A8B"/>
    <w:rsid w:val="00363BEE"/>
    <w:rsid w:val="00375B6F"/>
    <w:rsid w:val="003A2A07"/>
    <w:rsid w:val="003A7253"/>
    <w:rsid w:val="003B7439"/>
    <w:rsid w:val="003C39A4"/>
    <w:rsid w:val="003D25F1"/>
    <w:rsid w:val="003E10B4"/>
    <w:rsid w:val="003E7381"/>
    <w:rsid w:val="003F42D3"/>
    <w:rsid w:val="00446968"/>
    <w:rsid w:val="00450980"/>
    <w:rsid w:val="00451B86"/>
    <w:rsid w:val="004627F5"/>
    <w:rsid w:val="004659EB"/>
    <w:rsid w:val="004753AF"/>
    <w:rsid w:val="004823F2"/>
    <w:rsid w:val="00482CE6"/>
    <w:rsid w:val="0049279F"/>
    <w:rsid w:val="00493324"/>
    <w:rsid w:val="004D5170"/>
    <w:rsid w:val="004F23D1"/>
    <w:rsid w:val="004F2880"/>
    <w:rsid w:val="00514058"/>
    <w:rsid w:val="00514418"/>
    <w:rsid w:val="005212EF"/>
    <w:rsid w:val="00524510"/>
    <w:rsid w:val="00526A92"/>
    <w:rsid w:val="00540270"/>
    <w:rsid w:val="00540654"/>
    <w:rsid w:val="0054546C"/>
    <w:rsid w:val="005511BE"/>
    <w:rsid w:val="0056670A"/>
    <w:rsid w:val="005A67D1"/>
    <w:rsid w:val="005C74AE"/>
    <w:rsid w:val="005F5813"/>
    <w:rsid w:val="0062181C"/>
    <w:rsid w:val="0062762C"/>
    <w:rsid w:val="0064200B"/>
    <w:rsid w:val="006502CE"/>
    <w:rsid w:val="006506E2"/>
    <w:rsid w:val="0067076D"/>
    <w:rsid w:val="00671D9B"/>
    <w:rsid w:val="006723F2"/>
    <w:rsid w:val="006733D4"/>
    <w:rsid w:val="00676735"/>
    <w:rsid w:val="006C19AB"/>
    <w:rsid w:val="006D3AC0"/>
    <w:rsid w:val="006F3110"/>
    <w:rsid w:val="00710F29"/>
    <w:rsid w:val="00713A42"/>
    <w:rsid w:val="00723652"/>
    <w:rsid w:val="00723D4B"/>
    <w:rsid w:val="00741C1C"/>
    <w:rsid w:val="007444F7"/>
    <w:rsid w:val="00747A0D"/>
    <w:rsid w:val="00753131"/>
    <w:rsid w:val="00760B4B"/>
    <w:rsid w:val="00762012"/>
    <w:rsid w:val="007639AE"/>
    <w:rsid w:val="00782C11"/>
    <w:rsid w:val="007A1918"/>
    <w:rsid w:val="007C3FC5"/>
    <w:rsid w:val="007E24A4"/>
    <w:rsid w:val="007E5F10"/>
    <w:rsid w:val="007F66CB"/>
    <w:rsid w:val="008165F2"/>
    <w:rsid w:val="00824532"/>
    <w:rsid w:val="00835A42"/>
    <w:rsid w:val="00846CDA"/>
    <w:rsid w:val="008477D1"/>
    <w:rsid w:val="00866179"/>
    <w:rsid w:val="00870C85"/>
    <w:rsid w:val="00885E62"/>
    <w:rsid w:val="00895705"/>
    <w:rsid w:val="008D293D"/>
    <w:rsid w:val="008D6377"/>
    <w:rsid w:val="008E5961"/>
    <w:rsid w:val="008E753F"/>
    <w:rsid w:val="008F5634"/>
    <w:rsid w:val="0090342D"/>
    <w:rsid w:val="00904427"/>
    <w:rsid w:val="00907B47"/>
    <w:rsid w:val="0091253E"/>
    <w:rsid w:val="009128F6"/>
    <w:rsid w:val="00914417"/>
    <w:rsid w:val="00914D08"/>
    <w:rsid w:val="009157F7"/>
    <w:rsid w:val="009267C9"/>
    <w:rsid w:val="00931C0A"/>
    <w:rsid w:val="00971473"/>
    <w:rsid w:val="009808B1"/>
    <w:rsid w:val="009850BA"/>
    <w:rsid w:val="009903E1"/>
    <w:rsid w:val="00990D1B"/>
    <w:rsid w:val="00991484"/>
    <w:rsid w:val="009A1D2C"/>
    <w:rsid w:val="009B6ED5"/>
    <w:rsid w:val="009D7B08"/>
    <w:rsid w:val="009E3F62"/>
    <w:rsid w:val="009F4D1D"/>
    <w:rsid w:val="00A049C7"/>
    <w:rsid w:val="00A1722B"/>
    <w:rsid w:val="00A268D0"/>
    <w:rsid w:val="00A73D9F"/>
    <w:rsid w:val="00A8219E"/>
    <w:rsid w:val="00A851B1"/>
    <w:rsid w:val="00A933AD"/>
    <w:rsid w:val="00AC0FCB"/>
    <w:rsid w:val="00AE2DC3"/>
    <w:rsid w:val="00AF1CFD"/>
    <w:rsid w:val="00B14E66"/>
    <w:rsid w:val="00B33925"/>
    <w:rsid w:val="00B422B7"/>
    <w:rsid w:val="00B47B5F"/>
    <w:rsid w:val="00B72076"/>
    <w:rsid w:val="00BA66ED"/>
    <w:rsid w:val="00BC2DF9"/>
    <w:rsid w:val="00BC4678"/>
    <w:rsid w:val="00BD13DD"/>
    <w:rsid w:val="00BD25C8"/>
    <w:rsid w:val="00BF3AF6"/>
    <w:rsid w:val="00C01510"/>
    <w:rsid w:val="00C0367E"/>
    <w:rsid w:val="00C04705"/>
    <w:rsid w:val="00C315C3"/>
    <w:rsid w:val="00C47198"/>
    <w:rsid w:val="00C83A94"/>
    <w:rsid w:val="00C84416"/>
    <w:rsid w:val="00C973EE"/>
    <w:rsid w:val="00CA7AF6"/>
    <w:rsid w:val="00CB4282"/>
    <w:rsid w:val="00D07E08"/>
    <w:rsid w:val="00D23DD6"/>
    <w:rsid w:val="00D3434D"/>
    <w:rsid w:val="00D6025E"/>
    <w:rsid w:val="00D607AD"/>
    <w:rsid w:val="00D70AA4"/>
    <w:rsid w:val="00D739BF"/>
    <w:rsid w:val="00D86563"/>
    <w:rsid w:val="00D91C39"/>
    <w:rsid w:val="00DA2926"/>
    <w:rsid w:val="00DA786E"/>
    <w:rsid w:val="00DC5439"/>
    <w:rsid w:val="00DD314F"/>
    <w:rsid w:val="00E071B7"/>
    <w:rsid w:val="00E136B4"/>
    <w:rsid w:val="00E43526"/>
    <w:rsid w:val="00E51753"/>
    <w:rsid w:val="00E53F89"/>
    <w:rsid w:val="00E6743C"/>
    <w:rsid w:val="00E80C78"/>
    <w:rsid w:val="00E83B54"/>
    <w:rsid w:val="00E9448A"/>
    <w:rsid w:val="00EA067C"/>
    <w:rsid w:val="00EB2D4E"/>
    <w:rsid w:val="00EB6957"/>
    <w:rsid w:val="00ED0DCA"/>
    <w:rsid w:val="00ED153B"/>
    <w:rsid w:val="00ED34F9"/>
    <w:rsid w:val="00ED62F1"/>
    <w:rsid w:val="00EE3B18"/>
    <w:rsid w:val="00EF1FE4"/>
    <w:rsid w:val="00F13A86"/>
    <w:rsid w:val="00F13E78"/>
    <w:rsid w:val="00F16362"/>
    <w:rsid w:val="00F216DC"/>
    <w:rsid w:val="00F25770"/>
    <w:rsid w:val="00F26FBA"/>
    <w:rsid w:val="00F30575"/>
    <w:rsid w:val="00F427E0"/>
    <w:rsid w:val="00F44008"/>
    <w:rsid w:val="00F462F4"/>
    <w:rsid w:val="00F63335"/>
    <w:rsid w:val="00F67168"/>
    <w:rsid w:val="00F756CE"/>
    <w:rsid w:val="00F824CF"/>
    <w:rsid w:val="00F82589"/>
    <w:rsid w:val="00F82D72"/>
    <w:rsid w:val="00F9370D"/>
    <w:rsid w:val="00FC326E"/>
    <w:rsid w:val="00FD2AF0"/>
    <w:rsid w:val="00FD738A"/>
    <w:rsid w:val="00FE3867"/>
    <w:rsid w:val="00FF4754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C20A"/>
  <w15:docId w15:val="{98B72230-D598-4CFE-803B-3E394D81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character" w:styleId="a4">
    <w:name w:val="Strong"/>
    <w:basedOn w:val="a0"/>
    <w:uiPriority w:val="22"/>
    <w:qFormat/>
    <w:rsid w:val="00EB2D4E"/>
    <w:rPr>
      <w:b/>
      <w:bCs/>
    </w:rPr>
  </w:style>
  <w:style w:type="character" w:customStyle="1" w:styleId="apple-converted-space">
    <w:name w:val="apple-converted-space"/>
    <w:basedOn w:val="a0"/>
    <w:rsid w:val="00EB2D4E"/>
  </w:style>
  <w:style w:type="paragraph" w:styleId="a5">
    <w:name w:val="Balloon Text"/>
    <w:basedOn w:val="a"/>
    <w:link w:val="a6"/>
    <w:uiPriority w:val="99"/>
    <w:semiHidden/>
    <w:unhideWhenUsed/>
    <w:rsid w:val="007C3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C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07DD-B65E-48AE-AE71-E29141B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303-1</cp:lastModifiedBy>
  <cp:revision>127</cp:revision>
  <cp:lastPrinted>2023-03-17T02:36:00Z</cp:lastPrinted>
  <dcterms:created xsi:type="dcterms:W3CDTF">2011-05-04T08:15:00Z</dcterms:created>
  <dcterms:modified xsi:type="dcterms:W3CDTF">2023-03-17T02:37:00Z</dcterms:modified>
</cp:coreProperties>
</file>